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Pr="00293E4A" w:rsidRDefault="00F77EB2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  <w:r w:rsidR="001B7080">
        <w:rPr>
          <w:rFonts w:hint="eastAsia"/>
          <w:lang w:val="zh-CN"/>
        </w:rPr>
        <w:t>程序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7A0B00" w:rsidP="00015145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="00530E5F"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E944D9" w:rsidRDefault="00E944D9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Default="000D3394" w:rsidP="007642EC">
            <w:pPr>
              <w:cnfStyle w:val="000000100000"/>
              <w:rPr>
                <w:rStyle w:val="a4"/>
                <w:rFonts w:hint="eastAsia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71538E" w:rsidRDefault="0071538E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E944D9" w:rsidRDefault="000D3394" w:rsidP="00E944D9">
            <w:pPr>
              <w:cnfStyle w:val="000000100000"/>
              <w:rPr>
                <w:rStyle w:val="a4"/>
                <w:rFonts w:hint="eastAsia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</w:p>
          <w:p w:rsidR="006B4462" w:rsidRDefault="000D3394" w:rsidP="00E944D9">
            <w:pPr>
              <w:cnfStyle w:val="000000100000"/>
              <w:rPr>
                <w:rStyle w:val="a4"/>
                <w:rFonts w:hint="eastAsia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A2E72" w:rsidRDefault="006A2E72" w:rsidP="00E944D9">
            <w:pPr>
              <w:cnfStyle w:val="000000100000"/>
              <w:rPr>
                <w:rStyle w:val="a4"/>
                <w:rFonts w:hint="eastAsia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6A2E72" w:rsidRPr="00FC181B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="009858B5"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1F309E" w:rsidRDefault="001F309E" w:rsidP="001F309E">
      <w:pPr>
        <w:rPr>
          <w:rStyle w:val="a4"/>
          <w:rFonts w:hint="eastAsia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="009858B5"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FE7248" w:rsidRDefault="00FE7248" w:rsidP="00CC0BD6">
      <w:pPr>
        <w:pStyle w:val="2"/>
        <w:rPr>
          <w:rStyle w:val="a4"/>
          <w:rFonts w:hint="eastAsia"/>
          <w:b/>
        </w:rPr>
      </w:pPr>
      <w:r>
        <w:rPr>
          <w:rStyle w:val="a4"/>
          <w:rFonts w:hint="eastAsia"/>
          <w:b/>
        </w:rPr>
        <w:t>添加项目协议</w:t>
      </w:r>
    </w:p>
    <w:p w:rsidR="00FE7248" w:rsidRDefault="00FE7248" w:rsidP="00FE7248">
      <w:pPr>
        <w:pStyle w:val="a8"/>
        <w:ind w:firstLine="480"/>
        <w:rPr>
          <w:rFonts w:hint="eastAsia"/>
        </w:rPr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</w:p>
    <w:p w:rsidR="009B6CDF" w:rsidRPr="00FE7248" w:rsidRDefault="009B6CDF" w:rsidP="009B6C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C" w:rsidRDefault="008023DB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lastRenderedPageBreak/>
        <w:t>使用</w:t>
      </w:r>
      <w:r w:rsidR="000D4C2C">
        <w:rPr>
          <w:rStyle w:val="a4"/>
          <w:rFonts w:hint="eastAsia"/>
          <w:b/>
        </w:rPr>
        <w:t>C#</w:t>
      </w:r>
      <w:r w:rsidR="000D4C2C">
        <w:rPr>
          <w:rStyle w:val="a4"/>
          <w:rFonts w:hint="eastAsia"/>
          <w:b/>
        </w:rPr>
        <w:t>脚本</w:t>
      </w:r>
    </w:p>
    <w:p w:rsidR="007F5427" w:rsidRDefault="00826C1F" w:rsidP="0075531D">
      <w:pPr>
        <w:pStyle w:val="a8"/>
        <w:ind w:firstLine="480"/>
        <w:rPr>
          <w:rFonts w:hint="eastAsia"/>
        </w:rPr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E70603">
        <w:rPr>
          <w:rFonts w:hint="eastAsia"/>
        </w:rPr>
        <w:t>如下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7F5427" w:rsidRPr="007F5427" w:rsidRDefault="007F5427" w:rsidP="007F5427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appSettings&gt;</w:t>
            </w:r>
          </w:p>
          <w:p w:rsidR="007F5427" w:rsidRPr="007F5427" w:rsidRDefault="007F5427" w:rsidP="00CA4D95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&lt;!--配置</w:t>
            </w:r>
          </w:p>
          <w:p w:rsidR="008F0EC9" w:rsidRPr="008F0EC9" w:rsidRDefault="007F5427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8F0EC9"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8F0EC9" w:rsidRPr="008F0EC9">
              <w:rPr>
                <w:rFonts w:ascii="微软雅黑" w:hAnsi="微软雅黑" w:hint="eastAsia"/>
                <w:sz w:val="18"/>
                <w:szCs w:val="18"/>
              </w:rPr>
              <w:t>Game.Port:监听端口</w:t>
            </w:r>
          </w:p>
          <w:p w:rsidR="008F0EC9" w:rsidRPr="008F0EC9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Code:产品代码</w:t>
            </w:r>
          </w:p>
          <w:p w:rsidR="008F0EC9" w:rsidRPr="008F0EC9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ServerId:产品游服代码</w:t>
            </w:r>
          </w:p>
          <w:p w:rsidR="008F0EC9" w:rsidRPr="008F0EC9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Host:Redis主机地址</w:t>
            </w:r>
          </w:p>
          <w:p w:rsidR="008F0EC9" w:rsidRPr="008F0EC9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ort:Redis主机端口</w:t>
            </w:r>
          </w:p>
          <w:p w:rsidR="008F0EC9" w:rsidRPr="008F0EC9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assword:密码</w:t>
            </w:r>
          </w:p>
          <w:p w:rsidR="00CA4D95" w:rsidRPr="007F5427" w:rsidRDefault="008F0EC9" w:rsidP="00CA4D95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Db:数据库位置</w:t>
            </w:r>
          </w:p>
          <w:p w:rsidR="008F0EC9" w:rsidRPr="008F0EC9" w:rsidRDefault="00CA4D95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BA07E2">
              <w:rPr>
                <w:rFonts w:ascii="微软雅黑" w:hAnsi="微软雅黑"/>
                <w:sz w:val="18"/>
                <w:szCs w:val="18"/>
              </w:rPr>
              <w:t>Game.Action.Script.TypeName</w:t>
            </w:r>
            <w:r>
              <w:rPr>
                <w:rFonts w:ascii="微软雅黑" w:hAnsi="微软雅黑" w:hint="eastAsia"/>
                <w:sz w:val="18"/>
                <w:szCs w:val="18"/>
              </w:rPr>
              <w:t>： 脚本定义的命名空间类型表达式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--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Game.Port" value="9001" 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Code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ServerId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Host" value="192.168.1.104" /&gt;</w:t>
            </w:r>
          </w:p>
          <w:p w:rsidR="008F0EC9" w:rsidRP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Db" value="0" /&gt;</w:t>
            </w:r>
          </w:p>
          <w:p w:rsidR="007F5427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&lt;add key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Game.Action.Script.TypeName</w:t>
            </w:r>
            <w:r w:rsidRPr="007F5427">
              <w:rPr>
                <w:rFonts w:ascii="微软雅黑" w:hAnsi="微软雅黑"/>
                <w:sz w:val="18"/>
                <w:szCs w:val="18"/>
              </w:rPr>
              <w:t>" value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HelloWorld.Script.Action.Action{0}</w:t>
            </w:r>
            <w:r w:rsidRPr="007F5427">
              <w:rPr>
                <w:rFonts w:ascii="微软雅黑" w:hAnsi="微软雅黑"/>
                <w:sz w:val="18"/>
                <w:szCs w:val="18"/>
              </w:rPr>
              <w:t>" /&gt;</w:t>
            </w:r>
          </w:p>
          <w:p w:rsidR="00B94FEC" w:rsidRPr="007F5427" w:rsidRDefault="00B94FEC" w:rsidP="00B94FEC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7F5427">
              <w:rPr>
                <w:rFonts w:ascii="微软雅黑" w:hAnsi="微软雅黑"/>
                <w:sz w:val="18"/>
                <w:szCs w:val="18"/>
              </w:rPr>
              <w:t>appSettings&gt;</w:t>
            </w:r>
          </w:p>
          <w:p w:rsidR="00B94FEC" w:rsidRPr="007F5427" w:rsidRDefault="00B94FEC" w:rsidP="007F5427">
            <w:pPr>
              <w:rPr>
                <w:rFonts w:hint="eastAsia"/>
              </w:rPr>
            </w:pPr>
          </w:p>
        </w:tc>
      </w:tr>
    </w:tbl>
    <w:p w:rsidR="00FB3B67" w:rsidRDefault="00526B53" w:rsidP="0075531D">
      <w:pPr>
        <w:pStyle w:val="a8"/>
        <w:ind w:firstLine="480"/>
        <w:rPr>
          <w:rFonts w:hint="eastAsia"/>
        </w:rPr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 w:rsidR="00FB3B67">
        <w:rPr>
          <w:rFonts w:hint="eastAsia"/>
        </w:rPr>
        <w:t>脚本文件</w:t>
      </w:r>
      <w:r w:rsidR="00FB3B67">
        <w:rPr>
          <w:rFonts w:hint="eastAsia"/>
        </w:rPr>
        <w:t>,</w:t>
      </w:r>
      <w:r w:rsidR="00FB3B67">
        <w:rPr>
          <w:rFonts w:hint="eastAsia"/>
        </w:rPr>
        <w:t>内容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B3B67" w:rsidTr="00C5148F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001,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lastRenderedPageBreak/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</w:t>
            </w:r>
            <w:r w:rsidRPr="00A903DC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Hello World"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9F25C6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75531D" w:rsidRDefault="00506B80" w:rsidP="0075531D">
      <w:pPr>
        <w:pStyle w:val="a8"/>
        <w:ind w:firstLine="480"/>
      </w:pPr>
      <w:r>
        <w:rPr>
          <w:rFonts w:hint="eastAsia"/>
        </w:rPr>
        <w:lastRenderedPageBreak/>
        <w:t>右击</w:t>
      </w:r>
      <w:r w:rsidR="00664ED4">
        <w:rPr>
          <w:rFonts w:hint="eastAsia"/>
        </w:rPr>
        <w:t>Action1001.cs</w:t>
      </w:r>
      <w:r>
        <w:rPr>
          <w:rFonts w:hint="eastAsia"/>
        </w:rPr>
        <w:t>文件设置属性“生成操作”</w:t>
      </w:r>
      <w:r w:rsidR="009A2A89">
        <w:rPr>
          <w:rFonts w:hint="eastAsia"/>
        </w:rPr>
        <w:t>：</w:t>
      </w:r>
      <w:r>
        <w:rPr>
          <w:rFonts w:hint="eastAsia"/>
        </w:rPr>
        <w:t>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Pr="00BA3F76" w:rsidRDefault="005D2D2A" w:rsidP="00BA3F7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3366A1" w:rsidRPr="003366A1" w:rsidRDefault="003366A1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</w:t>
            </w:r>
            <w:r w:rsidRPr="003366A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Factory.Request(httpGet, response, null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A01199" w:rsidRDefault="00A01199" w:rsidP="00A01199">
      <w:pPr>
        <w:pStyle w:val="2"/>
        <w:rPr>
          <w:rFonts w:hint="eastAsia"/>
        </w:rPr>
      </w:pPr>
      <w:r>
        <w:rPr>
          <w:rFonts w:hint="eastAsia"/>
        </w:rPr>
        <w:lastRenderedPageBreak/>
        <w:t>运行与调试</w:t>
      </w:r>
    </w:p>
    <w:p w:rsidR="00E624E9" w:rsidRDefault="00A01199" w:rsidP="00A0119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Action1001</w:t>
      </w:r>
      <w:r>
        <w:rPr>
          <w:rFonts w:hint="eastAsia"/>
        </w:rPr>
        <w:t>类中设置断点，</w:t>
      </w:r>
      <w:r w:rsidR="004E3396">
        <w:rPr>
          <w:rFonts w:hint="eastAsia"/>
        </w:rPr>
        <w:t>按</w:t>
      </w:r>
      <w:r w:rsidR="004E3396">
        <w:rPr>
          <w:rFonts w:hint="eastAsia"/>
        </w:rPr>
        <w:t>F5</w:t>
      </w:r>
      <w:r w:rsidR="004E3396">
        <w:rPr>
          <w:rFonts w:hint="eastAsia"/>
        </w:rPr>
        <w:t>运行程序，结果如下：</w:t>
      </w:r>
    </w:p>
    <w:p w:rsidR="00BB12E5" w:rsidRDefault="00A315BC" w:rsidP="00B649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64" w:rsidRDefault="00A01199" w:rsidP="00A01199">
      <w:pPr>
        <w:pStyle w:val="a8"/>
        <w:ind w:firstLine="48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AB21E7">
        <w:rPr>
          <w:rFonts w:hint="eastAsia"/>
        </w:rPr>
        <w:t>查看日志，</w:t>
      </w:r>
      <w:r w:rsidR="009C7F64">
        <w:rPr>
          <w:rFonts w:hint="eastAsia"/>
        </w:rPr>
        <w:t>Nlog.config</w:t>
      </w:r>
      <w:r w:rsidR="009C7F64">
        <w:rPr>
          <w:rFonts w:hint="eastAsia"/>
        </w:rPr>
        <w:t>设置</w:t>
      </w:r>
      <w:r w:rsidR="009469CF">
        <w:rPr>
          <w:rFonts w:hint="eastAsia"/>
        </w:rPr>
        <w:t>项目</w:t>
      </w:r>
      <w:r w:rsidR="009C7F64">
        <w:rPr>
          <w:rFonts w:hint="eastAsia"/>
        </w:rPr>
        <w:t>Log</w:t>
      </w:r>
      <w:r w:rsidR="009C7F64">
        <w:rPr>
          <w:rFonts w:hint="eastAsia"/>
        </w:rPr>
        <w:t>输出日志（这里是</w:t>
      </w:r>
      <w:r w:rsidR="009C7F64">
        <w:rPr>
          <w:rFonts w:hint="eastAsia"/>
        </w:rPr>
        <w:t>"D:\NLog"</w:t>
      </w:r>
      <w:r w:rsidR="009C7F64">
        <w:rPr>
          <w:rFonts w:hint="eastAsia"/>
        </w:rPr>
        <w:t>目录下）；</w:t>
      </w:r>
    </w:p>
    <w:p w:rsidR="00A01199" w:rsidRDefault="00A01199" w:rsidP="00A01199">
      <w:pPr>
        <w:pStyle w:val="a8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65FE8">
        <w:rPr>
          <w:rFonts w:hint="eastAsia"/>
        </w:rPr>
        <w:t>打开协议生成器的“单元测试”功能</w:t>
      </w:r>
      <w:r w:rsidR="003E58B5">
        <w:rPr>
          <w:rFonts w:hint="eastAsia"/>
        </w:rPr>
        <w:t>，设置服务器地址：”</w:t>
      </w:r>
      <w:r w:rsidR="003E58B5">
        <w:rPr>
          <w:rFonts w:hint="eastAsia"/>
        </w:rPr>
        <w:t>192.168.1.104</w:t>
      </w:r>
      <w:r w:rsidR="002D41E2">
        <w:rPr>
          <w:rFonts w:hint="eastAsia"/>
        </w:rPr>
        <w:t>:</w:t>
      </w:r>
      <w:r w:rsidR="003E58B5">
        <w:rPr>
          <w:rFonts w:hint="eastAsia"/>
        </w:rPr>
        <w:t>9001</w:t>
      </w:r>
      <w:r w:rsidR="003E58B5">
        <w:rPr>
          <w:rFonts w:hint="eastAsia"/>
        </w:rPr>
        <w:t>“</w:t>
      </w:r>
      <w:r w:rsidR="00B95F85">
        <w:rPr>
          <w:rFonts w:hint="eastAsia"/>
        </w:rPr>
        <w:t>,</w:t>
      </w:r>
      <w:r w:rsidR="00B95F85">
        <w:rPr>
          <w:rFonts w:hint="eastAsia"/>
        </w:rPr>
        <w:t>协议</w:t>
      </w:r>
      <w:r w:rsidR="00B95F85">
        <w:rPr>
          <w:rFonts w:hint="eastAsia"/>
        </w:rPr>
        <w:t>ID</w:t>
      </w:r>
      <w:r w:rsidR="00B95F85">
        <w:rPr>
          <w:rFonts w:hint="eastAsia"/>
        </w:rPr>
        <w:t>选择</w:t>
      </w:r>
      <w:r w:rsidR="00B95F85">
        <w:rPr>
          <w:rFonts w:hint="eastAsia"/>
        </w:rPr>
        <w:t>1001</w:t>
      </w:r>
      <w:r w:rsidR="00B95F85">
        <w:rPr>
          <w:rFonts w:hint="eastAsia"/>
        </w:rPr>
        <w:t>，点击</w:t>
      </w:r>
      <w:r w:rsidR="00B95F85">
        <w:rPr>
          <w:rFonts w:hint="eastAsia"/>
        </w:rPr>
        <w:t>"socket</w:t>
      </w:r>
      <w:r w:rsidR="00B95F85">
        <w:rPr>
          <w:rFonts w:hint="eastAsia"/>
        </w:rPr>
        <w:t>测试</w:t>
      </w:r>
      <w:r w:rsidR="00B95F85">
        <w:rPr>
          <w:rFonts w:hint="eastAsia"/>
        </w:rPr>
        <w:t>"</w:t>
      </w:r>
      <w:r w:rsidR="00B95F85">
        <w:rPr>
          <w:rFonts w:hint="eastAsia"/>
        </w:rPr>
        <w:t>发送请求；</w:t>
      </w:r>
    </w:p>
    <w:p w:rsidR="00B95F85" w:rsidRDefault="00B95F85" w:rsidP="00A01199">
      <w:pPr>
        <w:pStyle w:val="a8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95F85" w:rsidRDefault="00B95F85" w:rsidP="00A01199">
      <w:pPr>
        <w:pStyle w:val="a8"/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协议生成器返回结果</w:t>
      </w:r>
      <w:r w:rsidR="0097534C">
        <w:rPr>
          <w:rFonts w:hint="eastAsia"/>
        </w:rPr>
        <w:t>（状态值为不</w:t>
      </w:r>
      <w:r w:rsidR="0097534C">
        <w:rPr>
          <w:rFonts w:hint="eastAsia"/>
        </w:rPr>
        <w:t>0</w:t>
      </w:r>
      <w:r w:rsidR="0097534C">
        <w:rPr>
          <w:rFonts w:hint="eastAsia"/>
        </w:rPr>
        <w:t>，响应出错，在项目</w:t>
      </w:r>
      <w:r w:rsidR="0097534C">
        <w:rPr>
          <w:rFonts w:hint="eastAsia"/>
        </w:rPr>
        <w:t>LOG</w:t>
      </w:r>
      <w:r w:rsidR="0097534C">
        <w:rPr>
          <w:rFonts w:hint="eastAsia"/>
        </w:rPr>
        <w:t>是查看）</w:t>
      </w:r>
      <w:r>
        <w:rPr>
          <w:rFonts w:hint="eastAsia"/>
        </w:rPr>
        <w:t>，如下：</w:t>
      </w:r>
    </w:p>
    <w:p w:rsidR="00B95F85" w:rsidRDefault="00B95F85" w:rsidP="00B95F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04" w:rsidRDefault="00854204" w:rsidP="00B95F85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Hello</w:t>
      </w:r>
      <w:r>
        <w:rPr>
          <w:rFonts w:hint="eastAsia"/>
        </w:rPr>
        <w:t>项目未使用数据库，会提示“</w:t>
      </w:r>
      <w:r w:rsidR="005C1427" w:rsidRPr="005C1427">
        <w:t>CheckTableSchema Temp_EntityHistory error</w:t>
      </w:r>
      <w:r>
        <w:rPr>
          <w:rFonts w:hint="eastAsia"/>
        </w:rPr>
        <w:t>”异常可忽略</w:t>
      </w:r>
      <w:r w:rsidR="005C1427">
        <w:rPr>
          <w:rFonts w:hint="eastAsia"/>
        </w:rPr>
        <w:t>，此表是</w:t>
      </w:r>
      <w:r w:rsidR="005C1427">
        <w:rPr>
          <w:rFonts w:hint="eastAsia"/>
        </w:rPr>
        <w:t>Redis</w:t>
      </w:r>
      <w:r w:rsidR="005C1427">
        <w:rPr>
          <w:rFonts w:hint="eastAsia"/>
        </w:rPr>
        <w:t>内存备份数据</w:t>
      </w:r>
      <w:r w:rsidR="009C3596">
        <w:rPr>
          <w:rFonts w:hint="eastAsia"/>
        </w:rPr>
        <w:t>；</w:t>
      </w:r>
    </w:p>
    <w:p w:rsidR="009C3596" w:rsidRDefault="00A03EE9" w:rsidP="00A03EE9">
      <w:pPr>
        <w:pStyle w:val="1"/>
        <w:rPr>
          <w:rFonts w:hint="eastAsia"/>
        </w:rPr>
      </w:pPr>
      <w:r>
        <w:rPr>
          <w:rFonts w:hint="eastAsia"/>
        </w:rPr>
        <w:t>游戏公告程序</w:t>
      </w:r>
    </w:p>
    <w:p w:rsidR="00A03EE9" w:rsidRDefault="00CF5C1E" w:rsidP="00CF5C1E">
      <w:pPr>
        <w:pStyle w:val="2"/>
        <w:rPr>
          <w:rFonts w:hint="eastAsia"/>
        </w:rPr>
      </w:pPr>
      <w:r>
        <w:rPr>
          <w:rFonts w:hint="eastAsia"/>
        </w:rPr>
        <w:t>创建项目</w:t>
      </w:r>
    </w:p>
    <w:p w:rsidR="00C71A80" w:rsidRPr="00C71A80" w:rsidRDefault="00C71A80" w:rsidP="00C71A80">
      <w:pPr>
        <w:pStyle w:val="a8"/>
        <w:ind w:firstLine="480"/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2010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和</w:t>
      </w:r>
      <w:r w:rsidR="001A1E55" w:rsidRPr="001A1E55">
        <w:t>GameNotice.Model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并设置项目属性的目标框架为</w:t>
      </w:r>
      <w:r w:rsidRPr="00C71A80">
        <w:rPr>
          <w:rFonts w:hint="eastAsia"/>
        </w:rPr>
        <w:t>Net Framework 4.0</w:t>
      </w:r>
      <w:r w:rsidRPr="00C71A80">
        <w:rPr>
          <w:rFonts w:hint="eastAsia"/>
        </w:rPr>
        <w:t>；</w:t>
      </w:r>
      <w:r>
        <w:rPr>
          <w:rFonts w:hint="eastAsia"/>
          <w:lang w:val="zh-CN"/>
        </w:rPr>
        <w:t>如图</w:t>
      </w:r>
      <w:r w:rsidRPr="00C71A80">
        <w:rPr>
          <w:rFonts w:hint="eastAsia"/>
        </w:rPr>
        <w:t>：</w:t>
      </w:r>
    </w:p>
    <w:p w:rsidR="00C71A80" w:rsidRPr="009B085F" w:rsidRDefault="00C71A80" w:rsidP="00C71A80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319882" cy="29447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35" w:rsidRPr="00315535" w:rsidRDefault="00315535" w:rsidP="00315535">
      <w:pPr>
        <w:rPr>
          <w:rFonts w:hint="eastAsia"/>
        </w:rPr>
      </w:pPr>
    </w:p>
    <w:p w:rsidR="00487D4B" w:rsidRPr="004D2687" w:rsidRDefault="00CF5C1E" w:rsidP="00521008">
      <w:pPr>
        <w:pStyle w:val="2"/>
        <w:rPr>
          <w:rStyle w:val="a4"/>
        </w:rPr>
      </w:pPr>
      <w:r>
        <w:rPr>
          <w:rFonts w:hint="eastAsia"/>
        </w:rPr>
        <w:t>Lib</w:t>
      </w:r>
      <w:r>
        <w:rPr>
          <w:rFonts w:hint="eastAsia"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487D4B" w:rsidRPr="00FC181B" w:rsidTr="00C5148F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2C1649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2C1649" w:rsidRPr="00446813" w:rsidRDefault="002C1649" w:rsidP="00C5148F">
            <w:pPr>
              <w:rPr>
                <w:rStyle w:val="a4"/>
                <w:sz w:val="18"/>
                <w:szCs w:val="18"/>
              </w:rPr>
            </w:pPr>
            <w:r w:rsidRPr="002C1649">
              <w:rPr>
                <w:rStyle w:val="a4"/>
                <w:sz w:val="18"/>
                <w:szCs w:val="18"/>
              </w:rPr>
              <w:t>GameNotice.Model</w:t>
            </w:r>
          </w:p>
        </w:tc>
        <w:tc>
          <w:tcPr>
            <w:tcW w:w="6429" w:type="dxa"/>
          </w:tcPr>
          <w:p w:rsidR="002C1649" w:rsidRDefault="002C1649" w:rsidP="002C1649">
            <w:pPr>
              <w:cnfStyle w:val="000000100000"/>
              <w:rPr>
                <w:rStyle w:val="a4"/>
                <w:rFonts w:hint="eastAsia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2C1649">
              <w:rPr>
                <w:rStyle w:val="a4"/>
                <w:b w:val="0"/>
                <w:sz w:val="18"/>
                <w:szCs w:val="18"/>
              </w:rPr>
              <w:t>Mono.Ceci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Default="002C1649" w:rsidP="004D4BB8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</w:tc>
      </w:tr>
      <w:tr w:rsidR="00675B3B" w:rsidRPr="00FC181B" w:rsidTr="00C5148F">
        <w:tc>
          <w:tcPr>
            <w:cnfStyle w:val="001000000000"/>
            <w:tcW w:w="2093" w:type="dxa"/>
          </w:tcPr>
          <w:p w:rsidR="00675B3B" w:rsidRPr="004D2687" w:rsidRDefault="00675B3B" w:rsidP="00C5148F">
            <w:pPr>
              <w:rPr>
                <w:rStyle w:val="a4"/>
                <w:sz w:val="18"/>
                <w:szCs w:val="18"/>
              </w:rPr>
            </w:pPr>
            <w:r w:rsidRPr="00446813">
              <w:rPr>
                <w:rStyle w:val="a4"/>
                <w:sz w:val="18"/>
                <w:szCs w:val="18"/>
              </w:rPr>
              <w:t>GameNotice</w:t>
            </w:r>
          </w:p>
        </w:tc>
        <w:tc>
          <w:tcPr>
            <w:tcW w:w="6429" w:type="dxa"/>
          </w:tcPr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75B3B" w:rsidRDefault="00675B3B" w:rsidP="00C5148F">
            <w:pPr>
              <w:cnfStyle w:val="000000000000"/>
              <w:rPr>
                <w:rStyle w:val="a4"/>
                <w:rFonts w:hint="eastAsia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093FC1">
              <w:rPr>
                <w:rStyle w:val="a4"/>
                <w:b w:val="0"/>
                <w:sz w:val="18"/>
                <w:szCs w:val="18"/>
              </w:rPr>
              <w:t>MySql.Data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rFonts w:hint="eastAsia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7F3BB3">
              <w:rPr>
                <w:rStyle w:val="a4"/>
                <w:b w:val="0"/>
                <w:sz w:val="18"/>
                <w:szCs w:val="18"/>
              </w:rPr>
              <w:t>ServiceStack.Redis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rFonts w:hint="eastAsia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675B3B" w:rsidRDefault="00FA06E1" w:rsidP="00C5148F">
            <w:pPr>
              <w:cnfStyle w:val="000000000000"/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FA06E1">
              <w:rPr>
                <w:rStyle w:val="a4"/>
                <w:b w:val="0"/>
                <w:sz w:val="18"/>
                <w:szCs w:val="18"/>
              </w:rPr>
              <w:t>GameNotice.Model</w:t>
            </w:r>
          </w:p>
          <w:p w:rsidR="00FA06E1" w:rsidRDefault="00FA06E1" w:rsidP="00C5148F">
            <w:pPr>
              <w:cnfStyle w:val="000000000000"/>
              <w:rPr>
                <w:rStyle w:val="a4"/>
                <w:rFonts w:hint="eastAsia"/>
                <w:b w:val="0"/>
                <w:sz w:val="18"/>
                <w:szCs w:val="18"/>
              </w:rPr>
            </w:pP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//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以下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需要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检查”复制本地“属性为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True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</w:tc>
      </w:tr>
      <w:tr w:rsidR="00675B3B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675B3B" w:rsidRPr="00675B3B" w:rsidRDefault="00675B3B" w:rsidP="00C5148F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6429" w:type="dxa"/>
          </w:tcPr>
          <w:p w:rsidR="00675B3B" w:rsidRDefault="00675B3B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487D4B" w:rsidRDefault="00487D4B" w:rsidP="00487D4B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>
        <w:rPr>
          <w:rStyle w:val="a4"/>
          <w:rFonts w:hint="eastAsia"/>
          <w:b w:val="0"/>
        </w:rPr>
        <w:t>True</w:t>
      </w:r>
      <w:r>
        <w:rPr>
          <w:rFonts w:hint="eastAsia"/>
          <w:lang w:val="zh-CN"/>
        </w:rPr>
        <w:t>）</w:t>
      </w:r>
    </w:p>
    <w:p w:rsidR="00CF5C1E" w:rsidRDefault="00CF5C1E" w:rsidP="00CF5C1E">
      <w:pPr>
        <w:pStyle w:val="2"/>
        <w:rPr>
          <w:rFonts w:hint="eastAsia"/>
        </w:rPr>
      </w:pPr>
      <w:r>
        <w:rPr>
          <w:rFonts w:hint="eastAsia"/>
        </w:rPr>
        <w:lastRenderedPageBreak/>
        <w:t>添加项目协议</w:t>
      </w:r>
    </w:p>
    <w:p w:rsidR="00685632" w:rsidRDefault="00685632" w:rsidP="00685632">
      <w:pPr>
        <w:pStyle w:val="a8"/>
        <w:ind w:firstLine="480"/>
        <w:rPr>
          <w:rFonts w:hint="eastAsia"/>
        </w:rPr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</w:p>
    <w:p w:rsidR="002013C3" w:rsidRPr="002013C3" w:rsidRDefault="003D77DD" w:rsidP="002013C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53BBB" w:rsidP="00F53BBB">
      <w:pPr>
        <w:pStyle w:val="2"/>
        <w:numPr>
          <w:ilvl w:val="1"/>
          <w:numId w:val="28"/>
        </w:numPr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DB7E19" w:rsidRPr="004A1C5F" w:rsidRDefault="00DE0300" w:rsidP="00DB7E1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9A9">
        <w:rPr>
          <w:rFonts w:hint="eastAsia"/>
        </w:rPr>
        <w:t>修改</w:t>
      </w:r>
      <w:r w:rsidR="004A1C5F" w:rsidRPr="004A1C5F">
        <w:t>GameNotice.Model</w:t>
      </w:r>
      <w:r w:rsidR="00FF19A9">
        <w:rPr>
          <w:rFonts w:hint="eastAsia"/>
        </w:rPr>
        <w:t>项目</w:t>
      </w:r>
      <w:r w:rsidR="00FF19A9" w:rsidRPr="004A1C5F">
        <w:t>csproj</w:t>
      </w:r>
      <w:r w:rsidR="00FF19A9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用记事本打开</w:t>
      </w:r>
      <w:r w:rsidR="00357CB3" w:rsidRPr="004A1C5F">
        <w:t>GameNotice</w:t>
      </w:r>
      <w:r w:rsidR="00A54A9A" w:rsidRPr="004A1C5F">
        <w:rPr>
          <w:rFonts w:hint="eastAsia"/>
        </w:rPr>
        <w:t>.Model</w:t>
      </w:r>
      <w:r w:rsidR="00357CB3" w:rsidRPr="004A1C5F">
        <w:t>.csproj</w:t>
      </w:r>
      <w:r w:rsidR="00357CB3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DB7E19" w:rsidTr="00C5148F">
        <w:tc>
          <w:tcPr>
            <w:tcW w:w="8522" w:type="dxa"/>
            <w:shd w:val="clear" w:color="auto" w:fill="EEECE1" w:themeFill="background2"/>
          </w:tcPr>
          <w:p w:rsidR="00DB7E19" w:rsidRDefault="00DB7E19" w:rsidP="00C5148F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DB7E19" w:rsidRPr="00851430" w:rsidRDefault="00DB7E19" w:rsidP="00C51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9F58D7">
              <w:t xml:space="preserve"> </w:t>
            </w:r>
            <w:r w:rsidR="009F58D7" w:rsidRPr="009F58D7">
              <w:rPr>
                <w:sz w:val="18"/>
                <w:szCs w:val="18"/>
              </w:rPr>
              <w:t xml:space="preserve">GameNotice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DB7E19" w:rsidRDefault="00DB7E19" w:rsidP="00C5148F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7E19" w:rsidRDefault="00DB7E19" w:rsidP="00DB7E19">
      <w:pPr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 w:rsidR="00EF44D3">
        <w:rPr>
          <w:rFonts w:hint="eastAsia"/>
          <w:lang w:val="zh-CN"/>
        </w:rPr>
        <w:t>.dl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DB7E19" w:rsidRPr="00166D92" w:rsidRDefault="00DB7E19" w:rsidP="00DB7E1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F19A9" w:rsidP="00DE0300">
      <w:pPr>
        <w:pStyle w:val="a8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E0300" w:rsidRPr="00DE0300">
        <w:t>appSettings</w:t>
      </w:r>
      <w:r w:rsidR="00DE0300">
        <w:rPr>
          <w:rFonts w:hint="eastAsia"/>
        </w:rPr>
        <w:t>结点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9705C" w:rsidTr="00C5148F">
        <w:tc>
          <w:tcPr>
            <w:tcW w:w="8522" w:type="dxa"/>
            <w:shd w:val="clear" w:color="auto" w:fill="F2F2F2" w:themeFill="background1" w:themeFillShade="F2"/>
          </w:tcPr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>
              <w:t xml:space="preserve">  </w:t>
            </w:r>
            <w:r w:rsidRPr="0019705C">
              <w:rPr>
                <w:rFonts w:ascii="微软雅黑" w:hAnsi="微软雅黑" w:cs="Courier New"/>
                <w:sz w:val="18"/>
                <w:szCs w:val="18"/>
              </w:rPr>
              <w:t>&lt;appSettings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必须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Game.Port:监听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Code:产品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ServerId:产品游服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Host:Redis主机地址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ort:Redis主机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assword:密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Db:数据库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Game.Port" value="9001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Code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ServerId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Host" value="192.168.1.104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Db" value="0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Python脚本配置</w:t>
            </w:r>
          </w:p>
          <w:p w:rsidR="0019705C" w:rsidRPr="0019705C" w:rsidRDefault="0019705C" w:rsidP="00570E2A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Python_IsDebug：是否开启调试功能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3758A3" w:rsidRDefault="0019705C" w:rsidP="003758A3">
            <w:pPr>
              <w:rPr>
                <w:rFonts w:ascii="微软雅黑" w:hAnsi="微软雅黑" w:cs="Courier New" w:hint="eastAsia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ython_IsDebug" value="true"/&gt;</w:t>
            </w:r>
          </w:p>
          <w:p w:rsidR="0019705C" w:rsidRPr="007F5427" w:rsidRDefault="0019705C" w:rsidP="003758A3">
            <w:pPr>
              <w:rPr>
                <w:rFonts w:hint="eastAsia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&lt;/appSettings&gt;</w:t>
            </w:r>
          </w:p>
        </w:tc>
      </w:tr>
    </w:tbl>
    <w:p w:rsidR="00DE0300" w:rsidRDefault="00DE0300" w:rsidP="00DE0300">
      <w:pPr>
        <w:pStyle w:val="a8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数据库连接配置</w:t>
      </w:r>
      <w:r w:rsidR="00AB4477">
        <w:rPr>
          <w:rFonts w:hint="eastAsia"/>
        </w:rPr>
        <w:t>，设置</w:t>
      </w:r>
      <w:r w:rsidR="00AB4477">
        <w:rPr>
          <w:rFonts w:hint="eastAsia"/>
        </w:rPr>
        <w:t>"</w:t>
      </w:r>
      <w:r w:rsidR="00AB4477" w:rsidRPr="00AB4477">
        <w:t xml:space="preserve"> providerName</w:t>
      </w:r>
      <w:r w:rsidR="00AB4477">
        <w:rPr>
          <w:rFonts w:hint="eastAsia"/>
        </w:rPr>
        <w:t>"</w:t>
      </w:r>
      <w:r w:rsidR="00AB4477">
        <w:rPr>
          <w:rFonts w:hint="eastAsia"/>
        </w:rPr>
        <w:t>属性切换</w:t>
      </w:r>
      <w:r w:rsidR="00AB4477">
        <w:rPr>
          <w:rFonts w:hint="eastAsia"/>
        </w:rPr>
        <w:t>MSSql</w:t>
      </w:r>
      <w:r w:rsidR="00AB4477">
        <w:rPr>
          <w:rFonts w:hint="eastAsia"/>
        </w:rPr>
        <w:t>与</w:t>
      </w:r>
      <w:r w:rsidR="00AB4477">
        <w:rPr>
          <w:rFonts w:hint="eastAsia"/>
        </w:rPr>
        <w:t>MySql</w:t>
      </w:r>
      <w:r w:rsidR="00AB4477"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C6AFD" w:rsidTr="00C5148F">
        <w:tc>
          <w:tcPr>
            <w:tcW w:w="8522" w:type="dxa"/>
            <w:shd w:val="clear" w:color="auto" w:fill="F2F2F2" w:themeFill="background1" w:themeFillShade="F2"/>
          </w:tcPr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5F0065" w:rsidRPr="005F0065" w:rsidRDefault="005F0065" w:rsidP="005F0065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5F0065" w:rsidRPr="005F0065" w:rsidRDefault="00BB724A" w:rsidP="005F0065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5F0065" w:rsidRPr="005F0065" w:rsidRDefault="00BB724A" w:rsidP="005F0065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5F0065" w:rsidRPr="005F0065" w:rsidRDefault="00BB724A" w:rsidP="005F0065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5F0065"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name="GameData" providerName="</w:t>
            </w:r>
            <w:r w:rsidR="00AB5CAB"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GameData;Uid=sa;Pwd=123;"/&gt;</w:t>
            </w:r>
          </w:p>
          <w:p w:rsidR="000C6AFD" w:rsidRPr="007F5427" w:rsidRDefault="005F0065" w:rsidP="005F0065">
            <w:pPr>
              <w:rPr>
                <w:rFonts w:hint="eastAsia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E0300" w:rsidRPr="003F51A5" w:rsidRDefault="008473E8" w:rsidP="00F53BBB">
      <w:pPr>
        <w:rPr>
          <w:rFonts w:hint="eastAsia"/>
        </w:rPr>
      </w:pPr>
      <w:r>
        <w:rPr>
          <w:rFonts w:hint="eastAsia"/>
        </w:rPr>
        <w:lastRenderedPageBreak/>
        <w:t>如果没有</w:t>
      </w:r>
      <w:r w:rsidRPr="005F0065">
        <w:rPr>
          <w:rFonts w:ascii="微软雅黑" w:hAnsi="微软雅黑"/>
          <w:sz w:val="18"/>
          <w:szCs w:val="18"/>
        </w:rPr>
        <w:t>Game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</w:t>
      </w:r>
    </w:p>
    <w:p w:rsidR="00FF514F" w:rsidRDefault="00FF514F" w:rsidP="00CF5C1E">
      <w:pPr>
        <w:pStyle w:val="2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Model</w:t>
      </w:r>
      <w:r w:rsidR="00314AD5">
        <w:rPr>
          <w:rFonts w:hint="eastAsia"/>
        </w:rPr>
        <w:t>实体类</w:t>
      </w:r>
    </w:p>
    <w:p w:rsidR="00AC3140" w:rsidRDefault="00C567E2" w:rsidP="0014466F">
      <w:pPr>
        <w:pStyle w:val="a8"/>
        <w:ind w:firstLine="480"/>
        <w:rPr>
          <w:rFonts w:hint="eastAsia"/>
        </w:rPr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t>类</w:t>
      </w:r>
      <w:r w:rsidR="00FF1AB7">
        <w:rPr>
          <w:rFonts w:hint="eastAsia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37DCD" w:rsidTr="00C5148F">
        <w:tc>
          <w:tcPr>
            <w:tcW w:w="8522" w:type="dxa"/>
            <w:shd w:val="clear" w:color="auto" w:fill="F2F2F2" w:themeFill="background1" w:themeFillShade="F2"/>
          </w:tcPr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namespace GameNotice.Model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Serializable, ProtoContract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EntityTable(CacheType.Entity, "GameData"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public class Notice :  ShareEntity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base(false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int id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this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Id = id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1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(true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int Id { get; private set; }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2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Title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lastRenderedPageBreak/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3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Content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4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DateTime CreateDate { get; set;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ab/>
              <w:t>}</w:t>
            </w:r>
          </w:p>
          <w:p w:rsidR="00537DCD" w:rsidRPr="007F5427" w:rsidRDefault="00537DCD" w:rsidP="00537DCD">
            <w:pPr>
              <w:rPr>
                <w:rFonts w:hint="eastAsia"/>
              </w:rPr>
            </w:pPr>
            <w:r w:rsidRPr="00537DCD">
              <w:rPr>
                <w:sz w:val="18"/>
                <w:szCs w:val="18"/>
              </w:rPr>
              <w:t>}</w:t>
            </w:r>
          </w:p>
        </w:tc>
      </w:tr>
    </w:tbl>
    <w:p w:rsidR="002D2AC3" w:rsidRPr="00AC3140" w:rsidRDefault="002D2AC3" w:rsidP="002D2AC3">
      <w:pPr>
        <w:rPr>
          <w:rFonts w:hint="eastAsia"/>
        </w:rPr>
      </w:pPr>
    </w:p>
    <w:p w:rsidR="00CF5C1E" w:rsidRDefault="00CF5C1E" w:rsidP="00CF5C1E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EB7EFA">
      <w:pPr>
        <w:pStyle w:val="a8"/>
        <w:ind w:firstLine="480"/>
        <w:rPr>
          <w:rFonts w:hint="eastAsia"/>
        </w:rPr>
      </w:pPr>
      <w:r>
        <w:rPr>
          <w:rFonts w:hint="eastAsia"/>
        </w:rPr>
        <w:t>在项目中创建“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A2FFD" w:rsidTr="00C5148F">
        <w:tc>
          <w:tcPr>
            <w:tcW w:w="8522" w:type="dxa"/>
            <w:shd w:val="clear" w:color="auto" w:fill="F2F2F2" w:themeFill="background1" w:themeFillShade="F2"/>
          </w:tcPr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l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Common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Game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="009C6F67" w:rsidRPr="009C6F67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GameNotice.Model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lastRenderedPageBreak/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C5148F">
            <w:pPr>
              <w:rPr>
                <w:rFonts w:hint="eastAsia"/>
              </w:rPr>
            </w:pPr>
          </w:p>
        </w:tc>
      </w:tr>
    </w:tbl>
    <w:p w:rsidR="004E4595" w:rsidRPr="009D5248" w:rsidRDefault="004C2856" w:rsidP="009A2FFD">
      <w:pPr>
        <w:rPr>
          <w:rFonts w:hint="eastAsia"/>
        </w:rPr>
      </w:pPr>
      <w:r>
        <w:rPr>
          <w:rFonts w:hint="eastAsia"/>
        </w:rPr>
        <w:lastRenderedPageBreak/>
        <w:t>接着</w:t>
      </w:r>
      <w:r w:rsidR="002B0EC7">
        <w:rPr>
          <w:rFonts w:hint="eastAsia"/>
        </w:rPr>
        <w:t>设置</w:t>
      </w:r>
      <w:r w:rsidR="002B0EC7" w:rsidRPr="00641354">
        <w:t>PyScript</w:t>
      </w:r>
      <w:r w:rsidR="002B0EC7">
        <w:rPr>
          <w:rFonts w:hint="eastAsia"/>
        </w:rPr>
        <w:t>目录下的</w:t>
      </w:r>
      <w:r w:rsidR="002A2BBB">
        <w:rPr>
          <w:rFonts w:hint="eastAsia"/>
        </w:rPr>
        <w:t>所有</w:t>
      </w:r>
      <w:r>
        <w:rPr>
          <w:rFonts w:hint="eastAsia"/>
        </w:rPr>
        <w:t>py</w:t>
      </w:r>
      <w:r>
        <w:rPr>
          <w:rFonts w:hint="eastAsia"/>
        </w:rPr>
        <w:t>文件属性</w:t>
      </w:r>
      <w:r w:rsidR="000D1946">
        <w:rPr>
          <w:rFonts w:hint="eastAsia"/>
        </w:rPr>
        <w:t>生成时</w:t>
      </w:r>
      <w:r>
        <w:rPr>
          <w:rFonts w:hint="eastAsia"/>
        </w:rPr>
        <w:t>“</w:t>
      </w:r>
      <w:r w:rsidRPr="004C2856">
        <w:rPr>
          <w:rFonts w:hint="eastAsia"/>
        </w:rPr>
        <w:t>如果较新则复制</w:t>
      </w:r>
      <w:r>
        <w:rPr>
          <w:rFonts w:hint="eastAsia"/>
        </w:rPr>
        <w:t>”</w:t>
      </w:r>
      <w:r w:rsidR="000D1946">
        <w:rPr>
          <w:rFonts w:hint="eastAsia"/>
        </w:rPr>
        <w:t>；</w:t>
      </w:r>
    </w:p>
    <w:p w:rsidR="00CF5C1E" w:rsidRDefault="00CF5C1E" w:rsidP="00CF5C1E">
      <w:pPr>
        <w:pStyle w:val="2"/>
        <w:rPr>
          <w:rFonts w:hint="eastAsia"/>
        </w:rPr>
      </w:pPr>
      <w:r>
        <w:rPr>
          <w:rFonts w:hint="eastAsia"/>
        </w:rPr>
        <w:lastRenderedPageBreak/>
        <w:t>项目启动类</w:t>
      </w:r>
    </w:p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Pr="001C191D">
        <w:rPr>
          <w:lang w:val="zh-CN"/>
        </w:rPr>
        <w:t>GameSocketHost</w:t>
      </w:r>
      <w:r>
        <w:rPr>
          <w:rFonts w:hint="eastAsia"/>
          <w:lang w:val="zh-CN"/>
        </w:rPr>
        <w:t>基类，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BF04A3" w:rsidRDefault="00346000" w:rsidP="00C5148F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C5148F">
            <w:pPr>
              <w:rPr>
                <w:sz w:val="18"/>
                <w:szCs w:val="18"/>
              </w:rPr>
            </w:pPr>
          </w:p>
        </w:tc>
      </w:tr>
    </w:tbl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、</w:t>
      </w:r>
      <w:r w:rsidRPr="00652DE9">
        <w:rPr>
          <w:lang w:val="zh-CN"/>
        </w:rPr>
        <w:t>OnStartAffer</w:t>
      </w:r>
      <w:r>
        <w:rPr>
          <w:rFonts w:hint="eastAsia"/>
          <w:lang w:val="zh-CN"/>
        </w:rPr>
        <w:t>等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RPr="00A0659C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A0659C" w:rsidRDefault="00346000" w:rsidP="00C5148F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1C59E3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="001C59E3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{</w:t>
            </w:r>
          </w:p>
          <w:p w:rsidR="004132D2" w:rsidRP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            </w:t>
            </w:r>
            <w:r w:rsidRPr="004132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, 404);</w:t>
            </w:r>
          </w:p>
          <w:p w:rsid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itNotice();</w:t>
            </w:r>
          </w:p>
          <w:p w:rsidR="001C59E3" w:rsidRDefault="004132D2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       return true;</w:t>
            </w:r>
          </w:p>
          <w:p w:rsidR="00346000" w:rsidRPr="00F22B79" w:rsidRDefault="001C59E3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346000"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346000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Title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ontent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reateDate =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acheSet.Add(notice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F22B79" w:rsidRDefault="0019697A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A0659C" w:rsidRDefault="00346000" w:rsidP="000E6DA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CF5C1E" w:rsidRDefault="00CF5C1E" w:rsidP="00CF5C1E">
      <w:pPr>
        <w:pStyle w:val="2"/>
        <w:rPr>
          <w:rFonts w:hint="eastAsia"/>
        </w:rPr>
      </w:pPr>
      <w:r>
        <w:rPr>
          <w:rFonts w:hint="eastAsia"/>
        </w:rPr>
        <w:lastRenderedPageBreak/>
        <w:t>运行与调试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Action</w:t>
      </w:r>
      <w:r w:rsidR="00CC6903">
        <w:rPr>
          <w:rFonts w:hint="eastAsia"/>
        </w:rPr>
        <w:t>2</w:t>
      </w:r>
      <w:r>
        <w:rPr>
          <w:rFonts w:hint="eastAsia"/>
        </w:rPr>
        <w:t>001</w:t>
      </w:r>
      <w:r w:rsidR="00700313">
        <w:rPr>
          <w:rFonts w:hint="eastAsia"/>
        </w:rPr>
        <w:t>.py</w:t>
      </w:r>
      <w:r w:rsidR="00700313">
        <w:rPr>
          <w:rFonts w:hint="eastAsia"/>
        </w:rPr>
        <w:t>文件</w:t>
      </w:r>
      <w:r>
        <w:rPr>
          <w:rFonts w:hint="eastAsia"/>
        </w:rPr>
        <w:t>中设置断点，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8472C4" w:rsidRDefault="006E2064" w:rsidP="008472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11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8472C4" w:rsidRDefault="008472C4" w:rsidP="008472C4">
      <w:pPr>
        <w:pStyle w:val="a8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8472C4" w:rsidRDefault="008472C4" w:rsidP="008472C4">
      <w:pPr>
        <w:pStyle w:val="a8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B4A02" w:rsidRDefault="00BB4A02" w:rsidP="00BB4A0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91662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协议生成器返回结果（状态值为不</w:t>
      </w:r>
      <w:r>
        <w:rPr>
          <w:rFonts w:hint="eastAsia"/>
        </w:rPr>
        <w:t>0</w:t>
      </w:r>
      <w:r>
        <w:rPr>
          <w:rFonts w:hint="eastAsia"/>
        </w:rPr>
        <w:t>，响应出错，在项目</w:t>
      </w:r>
      <w:r>
        <w:rPr>
          <w:rFonts w:hint="eastAsia"/>
        </w:rPr>
        <w:t>LOG</w:t>
      </w:r>
      <w:r>
        <w:rPr>
          <w:rFonts w:hint="eastAsia"/>
        </w:rPr>
        <w:t>是查看），如下：</w:t>
      </w:r>
    </w:p>
    <w:p w:rsidR="008472C4" w:rsidRDefault="00D25C79" w:rsidP="008472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418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1E" w:rsidRPr="00CF5C1E" w:rsidRDefault="00CF5C1E" w:rsidP="00A03EE9"/>
    <w:sectPr w:rsidR="00CF5C1E" w:rsidRPr="00CF5C1E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7D" w:rsidRDefault="008B327D" w:rsidP="002274A7">
      <w:r>
        <w:separator/>
      </w:r>
    </w:p>
  </w:endnote>
  <w:endnote w:type="continuationSeparator" w:id="1">
    <w:p w:rsidR="008B327D" w:rsidRDefault="008B327D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7D" w:rsidRDefault="008B327D" w:rsidP="002274A7">
      <w:r>
        <w:separator/>
      </w:r>
    </w:p>
  </w:footnote>
  <w:footnote w:type="continuationSeparator" w:id="1">
    <w:p w:rsidR="008B327D" w:rsidRDefault="008B327D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5145"/>
    <w:rsid w:val="00021F68"/>
    <w:rsid w:val="00022D80"/>
    <w:rsid w:val="00025B6C"/>
    <w:rsid w:val="0002782E"/>
    <w:rsid w:val="0003681F"/>
    <w:rsid w:val="00041A62"/>
    <w:rsid w:val="0004257B"/>
    <w:rsid w:val="00043749"/>
    <w:rsid w:val="00043899"/>
    <w:rsid w:val="00053264"/>
    <w:rsid w:val="00054C85"/>
    <w:rsid w:val="00056BD5"/>
    <w:rsid w:val="00056D2D"/>
    <w:rsid w:val="00064E5C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012C"/>
    <w:rsid w:val="000912D6"/>
    <w:rsid w:val="00093FC1"/>
    <w:rsid w:val="000960B4"/>
    <w:rsid w:val="000A0C50"/>
    <w:rsid w:val="000A1209"/>
    <w:rsid w:val="000A2F87"/>
    <w:rsid w:val="000A3098"/>
    <w:rsid w:val="000B0774"/>
    <w:rsid w:val="000C01C2"/>
    <w:rsid w:val="000C097D"/>
    <w:rsid w:val="000C0A72"/>
    <w:rsid w:val="000C6AFD"/>
    <w:rsid w:val="000D097F"/>
    <w:rsid w:val="000D1946"/>
    <w:rsid w:val="000D1C38"/>
    <w:rsid w:val="000D3394"/>
    <w:rsid w:val="000D4C2C"/>
    <w:rsid w:val="000E516A"/>
    <w:rsid w:val="000E6DA1"/>
    <w:rsid w:val="000F2D90"/>
    <w:rsid w:val="000F4567"/>
    <w:rsid w:val="000F6399"/>
    <w:rsid w:val="000F65EA"/>
    <w:rsid w:val="00101658"/>
    <w:rsid w:val="00104E55"/>
    <w:rsid w:val="0011518B"/>
    <w:rsid w:val="00122DF6"/>
    <w:rsid w:val="001241BB"/>
    <w:rsid w:val="001254BF"/>
    <w:rsid w:val="00131EBB"/>
    <w:rsid w:val="00136933"/>
    <w:rsid w:val="00141AAA"/>
    <w:rsid w:val="001420CF"/>
    <w:rsid w:val="0014466F"/>
    <w:rsid w:val="00146BCF"/>
    <w:rsid w:val="00152775"/>
    <w:rsid w:val="001541A4"/>
    <w:rsid w:val="00154C3B"/>
    <w:rsid w:val="00161EA7"/>
    <w:rsid w:val="00164817"/>
    <w:rsid w:val="001911D6"/>
    <w:rsid w:val="00191CB1"/>
    <w:rsid w:val="001929E4"/>
    <w:rsid w:val="00193F30"/>
    <w:rsid w:val="0019697A"/>
    <w:rsid w:val="0019705C"/>
    <w:rsid w:val="0019720B"/>
    <w:rsid w:val="001A11D6"/>
    <w:rsid w:val="001A1E55"/>
    <w:rsid w:val="001A7C4C"/>
    <w:rsid w:val="001A7EDB"/>
    <w:rsid w:val="001B7080"/>
    <w:rsid w:val="001C59E3"/>
    <w:rsid w:val="001C76E9"/>
    <w:rsid w:val="001C7764"/>
    <w:rsid w:val="001D229B"/>
    <w:rsid w:val="001D253D"/>
    <w:rsid w:val="001D6096"/>
    <w:rsid w:val="001D638D"/>
    <w:rsid w:val="001E282A"/>
    <w:rsid w:val="001E3BFF"/>
    <w:rsid w:val="001E6613"/>
    <w:rsid w:val="001E68F1"/>
    <w:rsid w:val="001F309E"/>
    <w:rsid w:val="001F3107"/>
    <w:rsid w:val="001F4624"/>
    <w:rsid w:val="001F5717"/>
    <w:rsid w:val="002013C3"/>
    <w:rsid w:val="00205044"/>
    <w:rsid w:val="00212F41"/>
    <w:rsid w:val="00213992"/>
    <w:rsid w:val="002155DD"/>
    <w:rsid w:val="00220AC9"/>
    <w:rsid w:val="00221509"/>
    <w:rsid w:val="0022436E"/>
    <w:rsid w:val="002274A7"/>
    <w:rsid w:val="00235B2A"/>
    <w:rsid w:val="00236EAD"/>
    <w:rsid w:val="002378AC"/>
    <w:rsid w:val="00243D77"/>
    <w:rsid w:val="00253F0A"/>
    <w:rsid w:val="0025580B"/>
    <w:rsid w:val="00255A2C"/>
    <w:rsid w:val="00257419"/>
    <w:rsid w:val="00261E2F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03DD"/>
    <w:rsid w:val="00293126"/>
    <w:rsid w:val="00293E4A"/>
    <w:rsid w:val="00297BB6"/>
    <w:rsid w:val="002A1A26"/>
    <w:rsid w:val="002A2BBB"/>
    <w:rsid w:val="002A2CDA"/>
    <w:rsid w:val="002A30A2"/>
    <w:rsid w:val="002A6533"/>
    <w:rsid w:val="002A6B6A"/>
    <w:rsid w:val="002A7A10"/>
    <w:rsid w:val="002B0EC7"/>
    <w:rsid w:val="002B28D5"/>
    <w:rsid w:val="002B4AE3"/>
    <w:rsid w:val="002C1649"/>
    <w:rsid w:val="002D0CA7"/>
    <w:rsid w:val="002D2AC3"/>
    <w:rsid w:val="002D3F7A"/>
    <w:rsid w:val="002D41E2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043B"/>
    <w:rsid w:val="00314AD5"/>
    <w:rsid w:val="00314D47"/>
    <w:rsid w:val="00315535"/>
    <w:rsid w:val="0031608D"/>
    <w:rsid w:val="00324E9D"/>
    <w:rsid w:val="00330421"/>
    <w:rsid w:val="00331C9F"/>
    <w:rsid w:val="003337E2"/>
    <w:rsid w:val="003362A6"/>
    <w:rsid w:val="003366A1"/>
    <w:rsid w:val="00337153"/>
    <w:rsid w:val="00341C32"/>
    <w:rsid w:val="00344E08"/>
    <w:rsid w:val="00346000"/>
    <w:rsid w:val="003543E3"/>
    <w:rsid w:val="00357CB3"/>
    <w:rsid w:val="00364532"/>
    <w:rsid w:val="003649D9"/>
    <w:rsid w:val="00375748"/>
    <w:rsid w:val="003758A3"/>
    <w:rsid w:val="0038169C"/>
    <w:rsid w:val="00381A57"/>
    <w:rsid w:val="00381D33"/>
    <w:rsid w:val="00394D36"/>
    <w:rsid w:val="00397E2C"/>
    <w:rsid w:val="003A0938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0E5D"/>
    <w:rsid w:val="003C126D"/>
    <w:rsid w:val="003C3954"/>
    <w:rsid w:val="003C4264"/>
    <w:rsid w:val="003C5052"/>
    <w:rsid w:val="003C79C9"/>
    <w:rsid w:val="003D0D85"/>
    <w:rsid w:val="003D2F21"/>
    <w:rsid w:val="003D3DF2"/>
    <w:rsid w:val="003D5CF5"/>
    <w:rsid w:val="003D70A3"/>
    <w:rsid w:val="003D77DD"/>
    <w:rsid w:val="003E0783"/>
    <w:rsid w:val="003E13EA"/>
    <w:rsid w:val="003E2001"/>
    <w:rsid w:val="003E52F2"/>
    <w:rsid w:val="003E58B5"/>
    <w:rsid w:val="003E5DAB"/>
    <w:rsid w:val="003E682A"/>
    <w:rsid w:val="003E6B1F"/>
    <w:rsid w:val="003E76FC"/>
    <w:rsid w:val="003F33FE"/>
    <w:rsid w:val="003F51A5"/>
    <w:rsid w:val="003F532E"/>
    <w:rsid w:val="003F59FF"/>
    <w:rsid w:val="003F79A9"/>
    <w:rsid w:val="00401E26"/>
    <w:rsid w:val="00406F56"/>
    <w:rsid w:val="004117F7"/>
    <w:rsid w:val="004132D2"/>
    <w:rsid w:val="004214F8"/>
    <w:rsid w:val="00424B89"/>
    <w:rsid w:val="00435678"/>
    <w:rsid w:val="00436522"/>
    <w:rsid w:val="00443221"/>
    <w:rsid w:val="00444F22"/>
    <w:rsid w:val="00446813"/>
    <w:rsid w:val="004516DE"/>
    <w:rsid w:val="00451F43"/>
    <w:rsid w:val="00452CA5"/>
    <w:rsid w:val="00463323"/>
    <w:rsid w:val="00465FE8"/>
    <w:rsid w:val="00466146"/>
    <w:rsid w:val="004678B8"/>
    <w:rsid w:val="004708D0"/>
    <w:rsid w:val="00471248"/>
    <w:rsid w:val="004727AD"/>
    <w:rsid w:val="004749C3"/>
    <w:rsid w:val="00487D4B"/>
    <w:rsid w:val="004915A9"/>
    <w:rsid w:val="004A00C1"/>
    <w:rsid w:val="004A0D2D"/>
    <w:rsid w:val="004A1C5F"/>
    <w:rsid w:val="004C2856"/>
    <w:rsid w:val="004C4077"/>
    <w:rsid w:val="004C438F"/>
    <w:rsid w:val="004C7AFF"/>
    <w:rsid w:val="004D49EA"/>
    <w:rsid w:val="004D4BB8"/>
    <w:rsid w:val="004D730C"/>
    <w:rsid w:val="004E3396"/>
    <w:rsid w:val="004E4595"/>
    <w:rsid w:val="004E5218"/>
    <w:rsid w:val="004F6930"/>
    <w:rsid w:val="005009C4"/>
    <w:rsid w:val="00501513"/>
    <w:rsid w:val="00506B80"/>
    <w:rsid w:val="005100E6"/>
    <w:rsid w:val="00510D73"/>
    <w:rsid w:val="0051272C"/>
    <w:rsid w:val="00513B26"/>
    <w:rsid w:val="00514C4C"/>
    <w:rsid w:val="00521008"/>
    <w:rsid w:val="00523D58"/>
    <w:rsid w:val="0052577E"/>
    <w:rsid w:val="00526B53"/>
    <w:rsid w:val="00530E5F"/>
    <w:rsid w:val="005316FD"/>
    <w:rsid w:val="00531EC8"/>
    <w:rsid w:val="00533550"/>
    <w:rsid w:val="00533FF4"/>
    <w:rsid w:val="005341A7"/>
    <w:rsid w:val="00537DCD"/>
    <w:rsid w:val="00543654"/>
    <w:rsid w:val="005440C3"/>
    <w:rsid w:val="0054528A"/>
    <w:rsid w:val="00550885"/>
    <w:rsid w:val="00555CF5"/>
    <w:rsid w:val="00556E54"/>
    <w:rsid w:val="00563C1C"/>
    <w:rsid w:val="00567DAB"/>
    <w:rsid w:val="00570E2A"/>
    <w:rsid w:val="0058038D"/>
    <w:rsid w:val="00580BDF"/>
    <w:rsid w:val="00583215"/>
    <w:rsid w:val="00587939"/>
    <w:rsid w:val="005A318D"/>
    <w:rsid w:val="005A69DA"/>
    <w:rsid w:val="005A6B29"/>
    <w:rsid w:val="005C0405"/>
    <w:rsid w:val="005C1427"/>
    <w:rsid w:val="005C60F7"/>
    <w:rsid w:val="005C743D"/>
    <w:rsid w:val="005C7B6C"/>
    <w:rsid w:val="005D2D2A"/>
    <w:rsid w:val="005E3177"/>
    <w:rsid w:val="005F0065"/>
    <w:rsid w:val="005F2653"/>
    <w:rsid w:val="005F45F8"/>
    <w:rsid w:val="005F72F3"/>
    <w:rsid w:val="00600174"/>
    <w:rsid w:val="0060322C"/>
    <w:rsid w:val="00606F99"/>
    <w:rsid w:val="00621223"/>
    <w:rsid w:val="0063317C"/>
    <w:rsid w:val="0063357F"/>
    <w:rsid w:val="00640CDA"/>
    <w:rsid w:val="00641354"/>
    <w:rsid w:val="00647E37"/>
    <w:rsid w:val="00651659"/>
    <w:rsid w:val="00660483"/>
    <w:rsid w:val="00664ED4"/>
    <w:rsid w:val="00671A71"/>
    <w:rsid w:val="006752F3"/>
    <w:rsid w:val="00675B3B"/>
    <w:rsid w:val="00685632"/>
    <w:rsid w:val="00685BF1"/>
    <w:rsid w:val="00690D54"/>
    <w:rsid w:val="00693CBC"/>
    <w:rsid w:val="00697CF8"/>
    <w:rsid w:val="006A2E72"/>
    <w:rsid w:val="006A69C9"/>
    <w:rsid w:val="006B4462"/>
    <w:rsid w:val="006B6A03"/>
    <w:rsid w:val="006B6D45"/>
    <w:rsid w:val="006C38D5"/>
    <w:rsid w:val="006C4963"/>
    <w:rsid w:val="006C5E5C"/>
    <w:rsid w:val="006D6D01"/>
    <w:rsid w:val="006D7D75"/>
    <w:rsid w:val="006E0BB7"/>
    <w:rsid w:val="006E2064"/>
    <w:rsid w:val="006E3567"/>
    <w:rsid w:val="006E4460"/>
    <w:rsid w:val="006E516D"/>
    <w:rsid w:val="00700313"/>
    <w:rsid w:val="00705173"/>
    <w:rsid w:val="00705E78"/>
    <w:rsid w:val="0071085C"/>
    <w:rsid w:val="0071538E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511"/>
    <w:rsid w:val="00751FDF"/>
    <w:rsid w:val="0075531D"/>
    <w:rsid w:val="00755707"/>
    <w:rsid w:val="00755F6C"/>
    <w:rsid w:val="007578C6"/>
    <w:rsid w:val="00763668"/>
    <w:rsid w:val="007642EC"/>
    <w:rsid w:val="0076465C"/>
    <w:rsid w:val="00772EBC"/>
    <w:rsid w:val="00774A54"/>
    <w:rsid w:val="007830C4"/>
    <w:rsid w:val="00786E9F"/>
    <w:rsid w:val="00792A61"/>
    <w:rsid w:val="00797308"/>
    <w:rsid w:val="007A0B00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3BB3"/>
    <w:rsid w:val="007F5427"/>
    <w:rsid w:val="007F66A9"/>
    <w:rsid w:val="007F7C58"/>
    <w:rsid w:val="008002EB"/>
    <w:rsid w:val="008021C4"/>
    <w:rsid w:val="008023DB"/>
    <w:rsid w:val="0080286B"/>
    <w:rsid w:val="0080515A"/>
    <w:rsid w:val="0081297A"/>
    <w:rsid w:val="00817A9D"/>
    <w:rsid w:val="008253B0"/>
    <w:rsid w:val="008254D8"/>
    <w:rsid w:val="00826C1F"/>
    <w:rsid w:val="00831A81"/>
    <w:rsid w:val="008358DF"/>
    <w:rsid w:val="00844DD4"/>
    <w:rsid w:val="008470F7"/>
    <w:rsid w:val="008472C4"/>
    <w:rsid w:val="008473E8"/>
    <w:rsid w:val="00854204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327D"/>
    <w:rsid w:val="008B3F78"/>
    <w:rsid w:val="008B5D10"/>
    <w:rsid w:val="008B66CB"/>
    <w:rsid w:val="008B77D8"/>
    <w:rsid w:val="008C15CD"/>
    <w:rsid w:val="008C1D4D"/>
    <w:rsid w:val="008C1DB5"/>
    <w:rsid w:val="008C51C6"/>
    <w:rsid w:val="008D0483"/>
    <w:rsid w:val="008D3BDC"/>
    <w:rsid w:val="008E4DF6"/>
    <w:rsid w:val="008E524A"/>
    <w:rsid w:val="008E6EC3"/>
    <w:rsid w:val="008F0EC9"/>
    <w:rsid w:val="008F1347"/>
    <w:rsid w:val="0090174F"/>
    <w:rsid w:val="00905154"/>
    <w:rsid w:val="00906C36"/>
    <w:rsid w:val="00911349"/>
    <w:rsid w:val="00923931"/>
    <w:rsid w:val="00924A86"/>
    <w:rsid w:val="00926649"/>
    <w:rsid w:val="00936FF6"/>
    <w:rsid w:val="00941994"/>
    <w:rsid w:val="00942CEE"/>
    <w:rsid w:val="00944DED"/>
    <w:rsid w:val="009469CF"/>
    <w:rsid w:val="00946DC5"/>
    <w:rsid w:val="00950BEB"/>
    <w:rsid w:val="0095382D"/>
    <w:rsid w:val="00966ADF"/>
    <w:rsid w:val="00972E67"/>
    <w:rsid w:val="0097534C"/>
    <w:rsid w:val="00984D05"/>
    <w:rsid w:val="009858B5"/>
    <w:rsid w:val="009869B0"/>
    <w:rsid w:val="00986D45"/>
    <w:rsid w:val="009918CB"/>
    <w:rsid w:val="00991AE7"/>
    <w:rsid w:val="00997390"/>
    <w:rsid w:val="009A117A"/>
    <w:rsid w:val="009A2A89"/>
    <w:rsid w:val="009A2FFD"/>
    <w:rsid w:val="009B0F39"/>
    <w:rsid w:val="009B21CD"/>
    <w:rsid w:val="009B5856"/>
    <w:rsid w:val="009B6CDF"/>
    <w:rsid w:val="009B728E"/>
    <w:rsid w:val="009C3596"/>
    <w:rsid w:val="009C3988"/>
    <w:rsid w:val="009C6F67"/>
    <w:rsid w:val="009C716A"/>
    <w:rsid w:val="009C7F64"/>
    <w:rsid w:val="009D2942"/>
    <w:rsid w:val="009D5248"/>
    <w:rsid w:val="009D6FB2"/>
    <w:rsid w:val="009D7A99"/>
    <w:rsid w:val="009E0A2B"/>
    <w:rsid w:val="009E2A20"/>
    <w:rsid w:val="009F2588"/>
    <w:rsid w:val="009F25C6"/>
    <w:rsid w:val="009F58D7"/>
    <w:rsid w:val="009F6E24"/>
    <w:rsid w:val="00A01199"/>
    <w:rsid w:val="00A01B42"/>
    <w:rsid w:val="00A03EE9"/>
    <w:rsid w:val="00A06E3A"/>
    <w:rsid w:val="00A13FB3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4A9A"/>
    <w:rsid w:val="00A55BC3"/>
    <w:rsid w:val="00A60BCD"/>
    <w:rsid w:val="00A61A3B"/>
    <w:rsid w:val="00A7030A"/>
    <w:rsid w:val="00A716EF"/>
    <w:rsid w:val="00A74D8C"/>
    <w:rsid w:val="00A807BE"/>
    <w:rsid w:val="00A85663"/>
    <w:rsid w:val="00A879B3"/>
    <w:rsid w:val="00A903DC"/>
    <w:rsid w:val="00AA2104"/>
    <w:rsid w:val="00AA28E9"/>
    <w:rsid w:val="00AA337C"/>
    <w:rsid w:val="00AA5992"/>
    <w:rsid w:val="00AA66BA"/>
    <w:rsid w:val="00AB21E7"/>
    <w:rsid w:val="00AB4477"/>
    <w:rsid w:val="00AB487B"/>
    <w:rsid w:val="00AB5CAB"/>
    <w:rsid w:val="00AC2DD7"/>
    <w:rsid w:val="00AC3140"/>
    <w:rsid w:val="00AC3188"/>
    <w:rsid w:val="00AC37C7"/>
    <w:rsid w:val="00AC6DF5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21D7"/>
    <w:rsid w:val="00B753B5"/>
    <w:rsid w:val="00B80EA4"/>
    <w:rsid w:val="00B83820"/>
    <w:rsid w:val="00B86241"/>
    <w:rsid w:val="00B93601"/>
    <w:rsid w:val="00B94FEC"/>
    <w:rsid w:val="00B95C2B"/>
    <w:rsid w:val="00B95F85"/>
    <w:rsid w:val="00BA07E2"/>
    <w:rsid w:val="00BA184D"/>
    <w:rsid w:val="00BA3064"/>
    <w:rsid w:val="00BA3F76"/>
    <w:rsid w:val="00BA7D6F"/>
    <w:rsid w:val="00BB12E5"/>
    <w:rsid w:val="00BB3DC7"/>
    <w:rsid w:val="00BB4A02"/>
    <w:rsid w:val="00BB6F12"/>
    <w:rsid w:val="00BB724A"/>
    <w:rsid w:val="00BC154E"/>
    <w:rsid w:val="00BC3D4B"/>
    <w:rsid w:val="00BC63A7"/>
    <w:rsid w:val="00BD0453"/>
    <w:rsid w:val="00BD1CC0"/>
    <w:rsid w:val="00BE0657"/>
    <w:rsid w:val="00BE62E0"/>
    <w:rsid w:val="00BE7F5B"/>
    <w:rsid w:val="00BF1912"/>
    <w:rsid w:val="00BF65BE"/>
    <w:rsid w:val="00BF77BD"/>
    <w:rsid w:val="00C02D6E"/>
    <w:rsid w:val="00C1276B"/>
    <w:rsid w:val="00C12D4F"/>
    <w:rsid w:val="00C17311"/>
    <w:rsid w:val="00C2078C"/>
    <w:rsid w:val="00C301FA"/>
    <w:rsid w:val="00C36536"/>
    <w:rsid w:val="00C36E98"/>
    <w:rsid w:val="00C3734E"/>
    <w:rsid w:val="00C4261B"/>
    <w:rsid w:val="00C47E1C"/>
    <w:rsid w:val="00C5315D"/>
    <w:rsid w:val="00C56609"/>
    <w:rsid w:val="00C567E2"/>
    <w:rsid w:val="00C6000D"/>
    <w:rsid w:val="00C60AE1"/>
    <w:rsid w:val="00C636CA"/>
    <w:rsid w:val="00C71A80"/>
    <w:rsid w:val="00C752A7"/>
    <w:rsid w:val="00C752C8"/>
    <w:rsid w:val="00C755A2"/>
    <w:rsid w:val="00C7763B"/>
    <w:rsid w:val="00C82E4E"/>
    <w:rsid w:val="00C87530"/>
    <w:rsid w:val="00C919A8"/>
    <w:rsid w:val="00CA4D95"/>
    <w:rsid w:val="00CB1163"/>
    <w:rsid w:val="00CB21D6"/>
    <w:rsid w:val="00CB5289"/>
    <w:rsid w:val="00CB59FB"/>
    <w:rsid w:val="00CB5D17"/>
    <w:rsid w:val="00CB6922"/>
    <w:rsid w:val="00CC0BD6"/>
    <w:rsid w:val="00CC3102"/>
    <w:rsid w:val="00CC6903"/>
    <w:rsid w:val="00CD059D"/>
    <w:rsid w:val="00CD45A5"/>
    <w:rsid w:val="00CE2EED"/>
    <w:rsid w:val="00CE49DE"/>
    <w:rsid w:val="00CF5C1E"/>
    <w:rsid w:val="00CF6297"/>
    <w:rsid w:val="00CF66FE"/>
    <w:rsid w:val="00D056E3"/>
    <w:rsid w:val="00D11D9E"/>
    <w:rsid w:val="00D13783"/>
    <w:rsid w:val="00D169FC"/>
    <w:rsid w:val="00D17F84"/>
    <w:rsid w:val="00D25C79"/>
    <w:rsid w:val="00D26046"/>
    <w:rsid w:val="00D276A1"/>
    <w:rsid w:val="00D31F32"/>
    <w:rsid w:val="00D37712"/>
    <w:rsid w:val="00D40ADE"/>
    <w:rsid w:val="00D4224F"/>
    <w:rsid w:val="00D4497F"/>
    <w:rsid w:val="00D44E89"/>
    <w:rsid w:val="00D50514"/>
    <w:rsid w:val="00D6004C"/>
    <w:rsid w:val="00D62A9C"/>
    <w:rsid w:val="00D67347"/>
    <w:rsid w:val="00D72A4D"/>
    <w:rsid w:val="00D743A5"/>
    <w:rsid w:val="00D77BFE"/>
    <w:rsid w:val="00D81332"/>
    <w:rsid w:val="00D81929"/>
    <w:rsid w:val="00D81CC1"/>
    <w:rsid w:val="00D842E3"/>
    <w:rsid w:val="00D90F0C"/>
    <w:rsid w:val="00D968DC"/>
    <w:rsid w:val="00DA2EA9"/>
    <w:rsid w:val="00DA53B7"/>
    <w:rsid w:val="00DA695A"/>
    <w:rsid w:val="00DB0475"/>
    <w:rsid w:val="00DB1917"/>
    <w:rsid w:val="00DB3D19"/>
    <w:rsid w:val="00DB6A7F"/>
    <w:rsid w:val="00DB7E19"/>
    <w:rsid w:val="00DC0CC8"/>
    <w:rsid w:val="00DD08D9"/>
    <w:rsid w:val="00DD6479"/>
    <w:rsid w:val="00DE0300"/>
    <w:rsid w:val="00DE1F40"/>
    <w:rsid w:val="00DE3765"/>
    <w:rsid w:val="00DE5C76"/>
    <w:rsid w:val="00DF4E02"/>
    <w:rsid w:val="00DF69C5"/>
    <w:rsid w:val="00E01378"/>
    <w:rsid w:val="00E02774"/>
    <w:rsid w:val="00E1002E"/>
    <w:rsid w:val="00E1380F"/>
    <w:rsid w:val="00E13CB7"/>
    <w:rsid w:val="00E17F46"/>
    <w:rsid w:val="00E22B8D"/>
    <w:rsid w:val="00E3475F"/>
    <w:rsid w:val="00E34C24"/>
    <w:rsid w:val="00E44B3B"/>
    <w:rsid w:val="00E522E7"/>
    <w:rsid w:val="00E53C29"/>
    <w:rsid w:val="00E53ECF"/>
    <w:rsid w:val="00E57825"/>
    <w:rsid w:val="00E60C59"/>
    <w:rsid w:val="00E624E9"/>
    <w:rsid w:val="00E62D86"/>
    <w:rsid w:val="00E63851"/>
    <w:rsid w:val="00E65133"/>
    <w:rsid w:val="00E67515"/>
    <w:rsid w:val="00E67687"/>
    <w:rsid w:val="00E70603"/>
    <w:rsid w:val="00E70C0A"/>
    <w:rsid w:val="00E748CA"/>
    <w:rsid w:val="00E74FB0"/>
    <w:rsid w:val="00E754FE"/>
    <w:rsid w:val="00E82108"/>
    <w:rsid w:val="00E8606D"/>
    <w:rsid w:val="00E87CFF"/>
    <w:rsid w:val="00E90930"/>
    <w:rsid w:val="00E919BF"/>
    <w:rsid w:val="00E9409F"/>
    <w:rsid w:val="00E944D9"/>
    <w:rsid w:val="00E969A7"/>
    <w:rsid w:val="00E97DB6"/>
    <w:rsid w:val="00EA5483"/>
    <w:rsid w:val="00EB1CEE"/>
    <w:rsid w:val="00EB229B"/>
    <w:rsid w:val="00EB7EFA"/>
    <w:rsid w:val="00EC0B21"/>
    <w:rsid w:val="00ED4FCE"/>
    <w:rsid w:val="00ED6A82"/>
    <w:rsid w:val="00EE0605"/>
    <w:rsid w:val="00EF10B8"/>
    <w:rsid w:val="00EF40C1"/>
    <w:rsid w:val="00EF44D3"/>
    <w:rsid w:val="00EF55EC"/>
    <w:rsid w:val="00EF5CB0"/>
    <w:rsid w:val="00F010C9"/>
    <w:rsid w:val="00F12B19"/>
    <w:rsid w:val="00F15DCA"/>
    <w:rsid w:val="00F16647"/>
    <w:rsid w:val="00F21E3A"/>
    <w:rsid w:val="00F223CC"/>
    <w:rsid w:val="00F23BAD"/>
    <w:rsid w:val="00F23BC1"/>
    <w:rsid w:val="00F34725"/>
    <w:rsid w:val="00F348B2"/>
    <w:rsid w:val="00F40AD0"/>
    <w:rsid w:val="00F417FE"/>
    <w:rsid w:val="00F4229B"/>
    <w:rsid w:val="00F44C04"/>
    <w:rsid w:val="00F47966"/>
    <w:rsid w:val="00F50C1E"/>
    <w:rsid w:val="00F51F67"/>
    <w:rsid w:val="00F5242E"/>
    <w:rsid w:val="00F53BBB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06E1"/>
    <w:rsid w:val="00FA38B4"/>
    <w:rsid w:val="00FB3B67"/>
    <w:rsid w:val="00FB64F3"/>
    <w:rsid w:val="00FB7670"/>
    <w:rsid w:val="00FC181B"/>
    <w:rsid w:val="00FC257F"/>
    <w:rsid w:val="00FC55B9"/>
    <w:rsid w:val="00FC6722"/>
    <w:rsid w:val="00FD1671"/>
    <w:rsid w:val="00FE0997"/>
    <w:rsid w:val="00FE62FC"/>
    <w:rsid w:val="00FE7248"/>
    <w:rsid w:val="00FF19A9"/>
    <w:rsid w:val="00FF1AB7"/>
    <w:rsid w:val="00FF514F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7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03</cp:revision>
  <dcterms:created xsi:type="dcterms:W3CDTF">2013-08-06T03:17:00Z</dcterms:created>
  <dcterms:modified xsi:type="dcterms:W3CDTF">2013-12-03T11:57:00Z</dcterms:modified>
</cp:coreProperties>
</file>